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ayout w:type="fixed"/>
        <w:tblLook w:val="04A0"/>
      </w:tblPr>
      <w:tblGrid>
        <w:gridCol w:w="1629"/>
        <w:gridCol w:w="8577"/>
      </w:tblGrid>
      <w:tr w:rsidR="000403FF" w:rsidTr="000403FF">
        <w:trPr>
          <w:trHeight w:hRule="exact" w:val="750"/>
          <w:jc w:val="center"/>
        </w:trPr>
        <w:tc>
          <w:tcPr>
            <w:tcW w:w="1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3FF" w:rsidRDefault="000403FF" w:rsidP="000403FF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03FF" w:rsidRDefault="000403FF" w:rsidP="000403F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32"/>
              </w:rPr>
              <w:t>Projektni</w:t>
            </w:r>
            <w:proofErr w:type="spellEnd"/>
            <w:r>
              <w:rPr>
                <w:rFonts w:cstheme="minorHAnsi"/>
                <w:sz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  <w:tr w:rsidR="000403FF" w:rsidTr="000403FF">
        <w:trPr>
          <w:cantSplit/>
          <w:trHeight w:val="14253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</w:p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</w:p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</w:p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</w:p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</w:p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</w:p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NAPREĐIVANJE PROCESA </w:t>
            </w:r>
          </w:p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“POSTAVLJANJE STOLA ZA SVEČANI RUČAK ZA ŠEST OSOBA” </w:t>
            </w:r>
          </w:p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BOLJŠAVANJEM METODA RADA</w:t>
            </w:r>
          </w:p>
          <w:p w:rsidR="000403FF" w:rsidRDefault="000403FF" w:rsidP="000403FF">
            <w:pPr>
              <w:ind w:left="1276" w:right="992"/>
              <w:jc w:val="center"/>
              <w:rPr>
                <w:sz w:val="44"/>
                <w:szCs w:val="44"/>
              </w:rPr>
            </w:pPr>
          </w:p>
          <w:p w:rsidR="000403FF" w:rsidRDefault="000403FF" w:rsidP="000403FF">
            <w:pPr>
              <w:ind w:left="1276" w:right="992"/>
              <w:jc w:val="center"/>
              <w:rPr>
                <w:sz w:val="44"/>
                <w:szCs w:val="44"/>
              </w:rPr>
            </w:pPr>
          </w:p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1C40E3">
              <w:rPr>
                <w:sz w:val="36"/>
                <w:szCs w:val="36"/>
              </w:rPr>
              <w:t>V</w:t>
            </w:r>
            <w:r>
              <w:rPr>
                <w:sz w:val="36"/>
                <w:szCs w:val="36"/>
              </w:rPr>
              <w:t xml:space="preserve"> DEO – PROUČAVANJE </w:t>
            </w:r>
            <w:r w:rsidR="001C40E3">
              <w:rPr>
                <w:sz w:val="36"/>
                <w:szCs w:val="36"/>
              </w:rPr>
              <w:t xml:space="preserve">RASPOREDA, </w:t>
            </w:r>
            <w:r>
              <w:rPr>
                <w:sz w:val="36"/>
                <w:szCs w:val="36"/>
              </w:rPr>
              <w:t>REDOSLEDA</w:t>
            </w:r>
            <w:r w:rsidR="001C40E3">
              <w:rPr>
                <w:sz w:val="36"/>
                <w:szCs w:val="36"/>
              </w:rPr>
              <w:t xml:space="preserve"> I MEĐUZAVISNOSTI POKRETA</w:t>
            </w:r>
          </w:p>
          <w:p w:rsidR="000403FF" w:rsidRDefault="000403FF" w:rsidP="000403FF">
            <w:pPr>
              <w:ind w:left="1276" w:right="99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1C40E3">
              <w:rPr>
                <w:sz w:val="36"/>
                <w:szCs w:val="36"/>
              </w:rPr>
              <w:t>k</w:t>
            </w:r>
            <w:r>
              <w:rPr>
                <w:sz w:val="36"/>
                <w:szCs w:val="36"/>
              </w:rPr>
              <w:t xml:space="preserve">arta </w:t>
            </w:r>
            <w:proofErr w:type="spellStart"/>
            <w:r w:rsidR="001C40E3">
              <w:rPr>
                <w:sz w:val="36"/>
                <w:szCs w:val="36"/>
              </w:rPr>
              <w:t>pokretograma</w:t>
            </w:r>
            <w:proofErr w:type="spellEnd"/>
            <w:r w:rsidR="001C40E3">
              <w:rPr>
                <w:sz w:val="36"/>
                <w:szCs w:val="36"/>
              </w:rPr>
              <w:t xml:space="preserve"> </w:t>
            </w:r>
            <w:proofErr w:type="spellStart"/>
            <w:r w:rsidR="001C40E3">
              <w:rPr>
                <w:sz w:val="36"/>
                <w:szCs w:val="36"/>
              </w:rPr>
              <w:t>i</w:t>
            </w:r>
            <w:proofErr w:type="spellEnd"/>
            <w:r w:rsidR="001C40E3">
              <w:rPr>
                <w:sz w:val="36"/>
                <w:szCs w:val="36"/>
              </w:rPr>
              <w:t xml:space="preserve"> </w:t>
            </w:r>
            <w:proofErr w:type="spellStart"/>
            <w:r w:rsidR="001C40E3">
              <w:rPr>
                <w:sz w:val="36"/>
                <w:szCs w:val="36"/>
              </w:rPr>
              <w:t>karta</w:t>
            </w:r>
            <w:proofErr w:type="spellEnd"/>
            <w:r w:rsidR="001C40E3">
              <w:rPr>
                <w:sz w:val="36"/>
                <w:szCs w:val="36"/>
              </w:rPr>
              <w:t xml:space="preserve"> </w:t>
            </w:r>
            <w:proofErr w:type="spellStart"/>
            <w:r w:rsidR="001C40E3">
              <w:rPr>
                <w:sz w:val="36"/>
                <w:szCs w:val="36"/>
              </w:rPr>
              <w:t>pokreta</w:t>
            </w:r>
            <w:proofErr w:type="spellEnd"/>
            <w:r>
              <w:rPr>
                <w:sz w:val="36"/>
                <w:szCs w:val="36"/>
              </w:rPr>
              <w:t>)</w:t>
            </w:r>
          </w:p>
          <w:p w:rsidR="000403FF" w:rsidRDefault="000403FF" w:rsidP="000403FF">
            <w:pPr>
              <w:ind w:left="1276" w:right="992"/>
              <w:jc w:val="center"/>
              <w:rPr>
                <w:sz w:val="44"/>
                <w:szCs w:val="44"/>
              </w:rPr>
            </w:pPr>
          </w:p>
          <w:p w:rsidR="000403FF" w:rsidRDefault="000403FF" w:rsidP="000403FF">
            <w:pPr>
              <w:ind w:left="1276" w:right="992"/>
              <w:jc w:val="center"/>
              <w:rPr>
                <w:sz w:val="44"/>
                <w:szCs w:val="44"/>
              </w:rPr>
            </w:pPr>
          </w:p>
          <w:p w:rsidR="000403FF" w:rsidRDefault="000403FF" w:rsidP="000403FF">
            <w:pPr>
              <w:ind w:left="1276" w:right="992"/>
              <w:jc w:val="center"/>
              <w:rPr>
                <w:sz w:val="44"/>
                <w:szCs w:val="44"/>
              </w:rPr>
            </w:pPr>
          </w:p>
          <w:tbl>
            <w:tblPr>
              <w:tblStyle w:val="TableGrid"/>
              <w:tblW w:w="0" w:type="auto"/>
              <w:tblInd w:w="4927" w:type="dxa"/>
              <w:tblLayout w:type="fixed"/>
              <w:tblLook w:val="04A0"/>
            </w:tblPr>
            <w:tblGrid>
              <w:gridCol w:w="1100"/>
              <w:gridCol w:w="1134"/>
              <w:gridCol w:w="2444"/>
            </w:tblGrid>
            <w:tr w:rsidR="000403FF"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3FF" w:rsidRDefault="000403FF" w:rsidP="000403FF">
                  <w:pPr>
                    <w:ind w:right="142"/>
                    <w:jc w:val="center"/>
                  </w:pPr>
                  <w:proofErr w:type="spellStart"/>
                  <w:r>
                    <w:t>Ozna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m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3FF" w:rsidRDefault="000403FF" w:rsidP="000403FF">
                  <w:pPr>
                    <w:ind w:right="142"/>
                    <w:jc w:val="center"/>
                  </w:pPr>
                  <w:proofErr w:type="spellStart"/>
                  <w:r>
                    <w:t>Bro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eksa</w:t>
                  </w:r>
                  <w:proofErr w:type="spellEnd"/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3FF" w:rsidRDefault="000403FF" w:rsidP="000403FF">
                  <w:pPr>
                    <w:ind w:right="142"/>
                    <w:jc w:val="center"/>
                  </w:pPr>
                  <w:proofErr w:type="spellStart"/>
                  <w:r>
                    <w:t>Prezi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e</w:t>
                  </w:r>
                  <w:proofErr w:type="spellEnd"/>
                </w:p>
              </w:tc>
            </w:tr>
            <w:tr w:rsidR="000403FF"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03FF" w:rsidRDefault="000403FF" w:rsidP="000403FF">
                  <w:pPr>
                    <w:ind w:right="14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3FF" w:rsidRDefault="000403FF" w:rsidP="000403FF">
                  <w:pPr>
                    <w:ind w:right="142"/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3FF" w:rsidRDefault="000403FF" w:rsidP="000403FF">
                  <w:pPr>
                    <w:ind w:right="142"/>
                  </w:pPr>
                </w:p>
              </w:tc>
            </w:tr>
            <w:tr w:rsidR="000403FF"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3FF" w:rsidRDefault="000403FF" w:rsidP="000403F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3FF" w:rsidRDefault="000403FF" w:rsidP="000403FF">
                  <w:pPr>
                    <w:ind w:right="142"/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3FF" w:rsidRDefault="000403FF" w:rsidP="000403FF">
                  <w:pPr>
                    <w:ind w:right="142"/>
                  </w:pPr>
                </w:p>
              </w:tc>
            </w:tr>
            <w:tr w:rsidR="000403FF"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03FF" w:rsidRDefault="000403FF" w:rsidP="000403FF"/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3FF" w:rsidRDefault="000403FF" w:rsidP="000403FF">
                  <w:pPr>
                    <w:ind w:right="142"/>
                  </w:pPr>
                </w:p>
              </w:tc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3FF" w:rsidRDefault="000403FF" w:rsidP="000403FF">
                  <w:pPr>
                    <w:ind w:right="142"/>
                  </w:pPr>
                </w:p>
              </w:tc>
            </w:tr>
          </w:tbl>
          <w:p w:rsidR="000403FF" w:rsidRDefault="000403FF" w:rsidP="000403FF"/>
          <w:p w:rsidR="000403FF" w:rsidRDefault="000403FF" w:rsidP="000403FF"/>
          <w:p w:rsidR="000403FF" w:rsidRDefault="000403FF" w:rsidP="000403FF"/>
          <w:p w:rsidR="000403FF" w:rsidRDefault="000403FF" w:rsidP="000403FF"/>
          <w:p w:rsidR="000403FF" w:rsidRDefault="000403FF" w:rsidP="000403FF"/>
          <w:p w:rsidR="000403FF" w:rsidRDefault="000403FF" w:rsidP="000403FF"/>
          <w:p w:rsidR="000403FF" w:rsidRDefault="000403FF" w:rsidP="000403FF"/>
        </w:tc>
      </w:tr>
    </w:tbl>
    <w:p w:rsidR="000403FF" w:rsidRDefault="000403FF" w:rsidP="000403FF">
      <w:pPr>
        <w:spacing w:after="0" w:line="240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RPr="00CC0130" w:rsidTr="00D04DDC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0403FF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0403FF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25E" w:rsidRPr="00CC0130" w:rsidRDefault="0020525E" w:rsidP="000403FF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20525E" w:rsidRDefault="0020525E" w:rsidP="000403FF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0403FF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0403FF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0403FF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0403FF"/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25E" w:rsidRPr="00CC0130" w:rsidRDefault="0020525E" w:rsidP="000403FF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20525E" w:rsidRDefault="0020525E" w:rsidP="000403FF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0403FF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0403FF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0403FF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0403FF"/>
        </w:tc>
      </w:tr>
      <w:tr w:rsidR="00D04DDC" w:rsidTr="000403FF">
        <w:trPr>
          <w:trHeight w:hRule="exact" w:val="1367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DDC" w:rsidRDefault="00D04DDC" w:rsidP="000403FF"/>
          <w:p w:rsidR="00D04DDC" w:rsidRDefault="00D04DDC" w:rsidP="000403FF"/>
          <w:p w:rsidR="00D04DDC" w:rsidRDefault="00D04DDC" w:rsidP="000403FF"/>
          <w:p w:rsidR="000403FF" w:rsidRDefault="000403FF" w:rsidP="000403FF"/>
        </w:tc>
      </w:tr>
    </w:tbl>
    <w:p w:rsidR="00D04DDC" w:rsidRDefault="00D04DDC" w:rsidP="000403FF">
      <w:pPr>
        <w:spacing w:after="0" w:line="240" w:lineRule="auto"/>
      </w:pPr>
      <w:r>
        <w:t xml:space="preserve"> </w:t>
      </w:r>
    </w:p>
    <w:p w:rsidR="000403FF" w:rsidRPr="000403FF" w:rsidRDefault="000403FF" w:rsidP="000403FF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Tr="00507A97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0403FF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0403FF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372A3F" w:rsidTr="00507A97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A3F" w:rsidRPr="00CC0130" w:rsidRDefault="00372A3F" w:rsidP="000403FF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372A3F" w:rsidRDefault="00372A3F" w:rsidP="000403FF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0403FF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0403FF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72A3F" w:rsidRPr="00CC0130" w:rsidRDefault="00372A3F" w:rsidP="000403FF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A3F" w:rsidRDefault="00372A3F" w:rsidP="000403FF"/>
        </w:tc>
      </w:tr>
      <w:tr w:rsidR="00372A3F" w:rsidTr="00507A97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2A3F" w:rsidRPr="00CC0130" w:rsidRDefault="00372A3F" w:rsidP="000403FF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372A3F" w:rsidRDefault="00372A3F" w:rsidP="000403FF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0403FF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0403FF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72A3F" w:rsidRPr="00CC0130" w:rsidRDefault="00372A3F" w:rsidP="000403FF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2A3F" w:rsidRDefault="00372A3F" w:rsidP="000403FF"/>
        </w:tc>
      </w:tr>
      <w:tr w:rsidR="000B1902" w:rsidTr="00A90F4C">
        <w:trPr>
          <w:trHeight w:hRule="exact" w:val="13287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902" w:rsidRDefault="000B1902" w:rsidP="000403FF"/>
        </w:tc>
      </w:tr>
    </w:tbl>
    <w:p w:rsidR="00372A3F" w:rsidRDefault="00372A3F" w:rsidP="000403FF">
      <w:pPr>
        <w:tabs>
          <w:tab w:val="left" w:pos="4520"/>
        </w:tabs>
        <w:spacing w:after="0" w:line="240" w:lineRule="auto"/>
        <w:ind w:firstLine="142"/>
      </w:pPr>
    </w:p>
    <w:p w:rsidR="000403FF" w:rsidRPr="000403FF" w:rsidRDefault="000403FF" w:rsidP="000403FF">
      <w:pPr>
        <w:tabs>
          <w:tab w:val="left" w:pos="4520"/>
        </w:tabs>
        <w:spacing w:after="0" w:line="240" w:lineRule="auto"/>
        <w:ind w:firstLine="142"/>
        <w:rPr>
          <w:sz w:val="12"/>
          <w:szCs w:val="12"/>
        </w:rPr>
      </w:pPr>
    </w:p>
    <w:p w:rsidR="00372A3F" w:rsidRPr="006349C2" w:rsidRDefault="00372A3F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1C1904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1904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040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83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0403FF">
            <w:pPr>
              <w:pStyle w:val="Header"/>
              <w:spacing w:after="0" w:line="240" w:lineRule="auto"/>
              <w:ind w:left="113"/>
            </w:pPr>
          </w:p>
          <w:p w:rsidR="006349C2" w:rsidRDefault="006349C2" w:rsidP="000403FF">
            <w:pPr>
              <w:pStyle w:val="Header"/>
              <w:spacing w:after="0" w:line="240" w:lineRule="auto"/>
              <w:ind w:left="113"/>
            </w:pPr>
          </w:p>
          <w:p w:rsidR="006349C2" w:rsidRDefault="006349C2" w:rsidP="000403FF">
            <w:pPr>
              <w:pStyle w:val="Header"/>
              <w:spacing w:after="0" w:line="240" w:lineRule="auto"/>
              <w:ind w:left="113"/>
            </w:pPr>
          </w:p>
          <w:p w:rsidR="006349C2" w:rsidRDefault="006349C2" w:rsidP="000403FF">
            <w:pPr>
              <w:pStyle w:val="Header"/>
              <w:spacing w:after="0" w:line="240" w:lineRule="auto"/>
              <w:ind w:left="113"/>
            </w:pPr>
          </w:p>
          <w:p w:rsidR="006349C2" w:rsidRDefault="006349C2" w:rsidP="000403FF">
            <w:pPr>
              <w:pStyle w:val="Header"/>
              <w:spacing w:after="0" w:line="240" w:lineRule="auto"/>
              <w:ind w:left="113"/>
            </w:pPr>
          </w:p>
          <w:p w:rsidR="006349C2" w:rsidRDefault="006349C2" w:rsidP="000403FF">
            <w:pPr>
              <w:pStyle w:val="Header"/>
              <w:spacing w:after="0" w:line="240" w:lineRule="auto"/>
              <w:ind w:left="113"/>
            </w:pPr>
          </w:p>
          <w:p w:rsidR="006349C2" w:rsidRDefault="006349C2" w:rsidP="000403FF">
            <w:pPr>
              <w:pStyle w:val="Header"/>
              <w:spacing w:after="0" w:line="240" w:lineRule="auto"/>
              <w:ind w:left="113"/>
            </w:pPr>
          </w:p>
          <w:p w:rsidR="006349C2" w:rsidRDefault="006349C2" w:rsidP="000403FF">
            <w:pPr>
              <w:pStyle w:val="Header"/>
              <w:spacing w:after="0" w:line="240" w:lineRule="auto"/>
              <w:ind w:left="113"/>
            </w:pPr>
          </w:p>
          <w:p w:rsidR="006349C2" w:rsidRPr="001C1904" w:rsidRDefault="006349C2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0403FF">
      <w:pPr>
        <w:tabs>
          <w:tab w:val="left" w:pos="4520"/>
        </w:tabs>
        <w:spacing w:after="0" w:line="240" w:lineRule="auto"/>
        <w:ind w:firstLine="142"/>
      </w:pPr>
    </w:p>
    <w:p w:rsidR="0061574B" w:rsidRPr="000403FF" w:rsidRDefault="0061574B" w:rsidP="000403FF">
      <w:pPr>
        <w:spacing w:after="0" w:line="240" w:lineRule="auto"/>
        <w:rPr>
          <w:sz w:val="12"/>
          <w:szCs w:val="12"/>
        </w:rPr>
      </w:pPr>
      <w:r w:rsidRPr="000403FF">
        <w:rPr>
          <w:sz w:val="12"/>
          <w:szCs w:val="12"/>
        </w:rPr>
        <w:br w:type="page"/>
      </w:r>
    </w:p>
    <w:p w:rsidR="000403FF" w:rsidRPr="006349C2" w:rsidRDefault="000403FF" w:rsidP="000403FF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7D2784" w:rsidRDefault="0061574B" w:rsidP="000403FF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016C7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0403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0403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0403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0403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0403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0403FF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263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0403FF">
      <w:pPr>
        <w:tabs>
          <w:tab w:val="left" w:pos="4520"/>
        </w:tabs>
        <w:spacing w:after="0" w:line="240" w:lineRule="auto"/>
        <w:ind w:firstLine="142"/>
      </w:pPr>
    </w:p>
    <w:p w:rsidR="0061574B" w:rsidRDefault="0061574B" w:rsidP="000403FF">
      <w:pPr>
        <w:spacing w:after="0" w:line="240" w:lineRule="auto"/>
      </w:pPr>
      <w:r>
        <w:br w:type="page"/>
      </w:r>
    </w:p>
    <w:p w:rsidR="0061574B" w:rsidRPr="006349C2" w:rsidRDefault="0061574B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 w:val="restart"/>
          </w:tcPr>
          <w:p w:rsidR="0061574B" w:rsidRPr="00CC013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val="537"/>
          <w:jc w:val="center"/>
        </w:trPr>
        <w:tc>
          <w:tcPr>
            <w:tcW w:w="10206" w:type="dxa"/>
            <w:gridSpan w:val="5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61574B" w:rsidRPr="00CC0130" w:rsidTr="000403FF">
        <w:trPr>
          <w:trHeight w:val="13182"/>
          <w:jc w:val="center"/>
        </w:trPr>
        <w:tc>
          <w:tcPr>
            <w:tcW w:w="10206" w:type="dxa"/>
            <w:gridSpan w:val="5"/>
          </w:tcPr>
          <w:p w:rsidR="0061574B" w:rsidRPr="0061574B" w:rsidRDefault="0061574B" w:rsidP="000403FF">
            <w:pPr>
              <w:spacing w:after="0" w:line="240" w:lineRule="auto"/>
              <w:ind w:left="62"/>
              <w:rPr>
                <w:sz w:val="20"/>
                <w:szCs w:val="20"/>
              </w:rPr>
            </w:pPr>
          </w:p>
        </w:tc>
      </w:tr>
    </w:tbl>
    <w:p w:rsidR="0061574B" w:rsidRDefault="0061574B" w:rsidP="000403FF">
      <w:pPr>
        <w:tabs>
          <w:tab w:val="left" w:pos="4520"/>
        </w:tabs>
        <w:spacing w:after="0" w:line="240" w:lineRule="auto"/>
        <w:ind w:firstLine="144"/>
      </w:pPr>
    </w:p>
    <w:p w:rsidR="0061574B" w:rsidRDefault="0061574B" w:rsidP="000403FF">
      <w:pPr>
        <w:spacing w:after="0" w:line="240" w:lineRule="auto"/>
      </w:pPr>
      <w:r>
        <w:br w:type="page"/>
      </w:r>
    </w:p>
    <w:p w:rsidR="0061574B" w:rsidRPr="006349C2" w:rsidRDefault="0061574B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:rsidR="0061574B" w:rsidRPr="002B7C83" w:rsidRDefault="0061574B" w:rsidP="000403FF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2B7C83" w:rsidRDefault="0061574B" w:rsidP="000403FF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61574B" w:rsidRPr="00CC0130" w:rsidTr="006349C2">
        <w:trPr>
          <w:cantSplit/>
          <w:trHeight w:val="13805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12" w:space="0" w:color="auto"/>
            </w:tcBorders>
          </w:tcPr>
          <w:p w:rsidR="0061574B" w:rsidRPr="0077039A" w:rsidRDefault="0061574B" w:rsidP="000403FF">
            <w:pPr>
              <w:pStyle w:val="Header"/>
              <w:spacing w:after="0" w:line="240" w:lineRule="auto"/>
              <w:ind w:left="172" w:right="19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dashSmallGap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0343B2" w:rsidRDefault="0061574B" w:rsidP="000403FF">
            <w:pPr>
              <w:spacing w:after="0" w:line="240" w:lineRule="auto"/>
              <w:ind w:left="199" w:right="207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61574B" w:rsidRDefault="0061574B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0403FF" w:rsidRDefault="000403FF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03FF" w:rsidRDefault="0061574B" w:rsidP="000403FF">
            <w:pPr>
              <w:pStyle w:val="Header"/>
              <w:spacing w:after="0" w:line="240" w:lineRule="auto"/>
              <w:jc w:val="center"/>
              <w:rPr>
                <w:sz w:val="12"/>
                <w:szCs w:val="12"/>
              </w:rPr>
            </w:pPr>
            <w:r w:rsidRPr="000403FF">
              <w:rPr>
                <w:sz w:val="12"/>
                <w:szCs w:val="12"/>
              </w:rPr>
              <w:br w:type="page"/>
            </w:r>
          </w:p>
          <w:p w:rsidR="0061574B" w:rsidRPr="001B2161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B2161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0403FF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61574B" w:rsidRPr="001B2161" w:rsidTr="000403FF">
        <w:trPr>
          <w:cantSplit/>
          <w:trHeight w:val="13668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0403FF">
            <w:pPr>
              <w:spacing w:after="0" w:line="240" w:lineRule="auto"/>
              <w:rPr>
                <w:rFonts w:cstheme="minorHAnsi"/>
                <w:b/>
                <w:sz w:val="12"/>
                <w:szCs w:val="12"/>
              </w:rPr>
            </w:pPr>
          </w:p>
          <w:p w:rsidR="0061574B" w:rsidRPr="008B2C80" w:rsidRDefault="0061574B" w:rsidP="000403FF">
            <w:pPr>
              <w:spacing w:after="0" w:line="240" w:lineRule="auto"/>
              <w:ind w:left="152"/>
              <w:rPr>
                <w:rFonts w:cstheme="minorHAnsi"/>
                <w:sz w:val="16"/>
                <w:szCs w:val="16"/>
              </w:rPr>
            </w:pPr>
          </w:p>
        </w:tc>
      </w:tr>
    </w:tbl>
    <w:p w:rsidR="0061574B" w:rsidRDefault="0061574B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 w:rsidP="000403FF">
      <w:pPr>
        <w:spacing w:after="0" w:line="240" w:lineRule="auto"/>
        <w:rPr>
          <w:sz w:val="16"/>
          <w:szCs w:val="16"/>
        </w:rPr>
      </w:pPr>
    </w:p>
    <w:p w:rsidR="0061574B" w:rsidRDefault="0061574B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1C1904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6349C2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351C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E3351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/ </w:t>
            </w:r>
            <w:r w:rsidRPr="00E3351C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6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 w:rsidP="000403FF">
      <w:pPr>
        <w:spacing w:after="0" w:line="240" w:lineRule="auto"/>
        <w:rPr>
          <w:sz w:val="16"/>
          <w:szCs w:val="16"/>
        </w:rPr>
      </w:pPr>
    </w:p>
    <w:p w:rsidR="0061574B" w:rsidRDefault="0061574B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4040B0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6349C2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F1152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CF1152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0403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0403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0403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0403F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0403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0403FF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79540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0403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 w:rsidP="000403F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61574B" w:rsidRPr="00CC0130" w:rsidTr="004162BC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CC0130" w:rsidTr="004162BC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0403FF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0403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687B27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61574B" w:rsidRPr="00AA6A8E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0403F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0403FF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0403FF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1pt;height:18.25pt" o:ole="">
                  <v:imagedata r:id="rId6" o:title=""/>
                </v:shape>
                <o:OLEObject Type="Embed" ProgID="Equation.2" ShapeID="_x0000_i1025" DrawAspect="Content" ObjectID="_1649748464" r:id="rId7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55pt;height:21.3pt" o:ole="">
                  <v:imagedata r:id="rId8" o:title=""/>
                </v:shape>
                <o:OLEObject Type="Embed" ProgID="Equation.2" ShapeID="_x0000_i1026" DrawAspect="Content" ObjectID="_1649748465" r:id="rId9"/>
              </w:object>
            </w:r>
          </w:p>
        </w:tc>
      </w:tr>
      <w:tr w:rsidR="0061574B" w:rsidRPr="00CC0130" w:rsidTr="004162BC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AF7043" w:rsidRDefault="0061574B" w:rsidP="000403FF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61574B" w:rsidRPr="00CC0130" w:rsidTr="004162BC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0403FF">
            <w:pPr>
              <w:spacing w:after="0" w:line="240" w:lineRule="auto"/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61574B" w:rsidRDefault="0061574B" w:rsidP="000403FF">
            <w:pPr>
              <w:spacing w:after="0" w:line="240" w:lineRule="auto"/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Default="0061574B" w:rsidP="000403FF">
            <w:pPr>
              <w:spacing w:after="0" w:line="240" w:lineRule="auto"/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Pr="00010E8E" w:rsidRDefault="0061574B" w:rsidP="000403FF">
            <w:pPr>
              <w:spacing w:after="0" w:line="240" w:lineRule="auto"/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  <w:r w:rsidRPr="00C1047C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61574B" w:rsidRPr="00AF7043" w:rsidRDefault="0061574B" w:rsidP="000403FF">
            <w:pPr>
              <w:pStyle w:val="Header"/>
              <w:spacing w:after="0" w:line="240" w:lineRule="auto"/>
              <w:ind w:left="113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61574B" w:rsidRPr="0061574B" w:rsidRDefault="0061574B" w:rsidP="000403F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sectPr w:rsidR="0061574B" w:rsidRPr="0061574B" w:rsidSect="000403FF">
      <w:pgSz w:w="11907" w:h="16840" w:code="9"/>
      <w:pgMar w:top="720" w:right="567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4046"/>
    <w:multiLevelType w:val="hybridMultilevel"/>
    <w:tmpl w:val="EC18F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4B7"/>
    <w:multiLevelType w:val="hybridMultilevel"/>
    <w:tmpl w:val="7E0E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58A7"/>
    <w:multiLevelType w:val="multilevel"/>
    <w:tmpl w:val="7DBC1002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>
    <w:nsid w:val="1A7F2138"/>
    <w:multiLevelType w:val="multilevel"/>
    <w:tmpl w:val="4E6634C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>
    <w:nsid w:val="1AE924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A77DF4"/>
    <w:multiLevelType w:val="hybridMultilevel"/>
    <w:tmpl w:val="84F8A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30143228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EEC1E06"/>
    <w:multiLevelType w:val="multilevel"/>
    <w:tmpl w:val="09FC5A98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40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0">
    <w:nsid w:val="404F536E"/>
    <w:multiLevelType w:val="hybridMultilevel"/>
    <w:tmpl w:val="B014918C"/>
    <w:lvl w:ilvl="0" w:tplc="2A7C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A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6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C1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0C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65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2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2F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43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43569B"/>
    <w:multiLevelType w:val="singleLevel"/>
    <w:tmpl w:val="7EC00C0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5F4A65F9"/>
    <w:multiLevelType w:val="hybridMultilevel"/>
    <w:tmpl w:val="86CCC076"/>
    <w:lvl w:ilvl="0" w:tplc="E2F69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C0F7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6C18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895C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8B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11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6D77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874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3E15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0D10CC3"/>
    <w:multiLevelType w:val="singleLevel"/>
    <w:tmpl w:val="E2D24EF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64FC584E"/>
    <w:multiLevelType w:val="multilevel"/>
    <w:tmpl w:val="083AD27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5">
    <w:nsid w:val="657E5AF8"/>
    <w:multiLevelType w:val="hybridMultilevel"/>
    <w:tmpl w:val="4CBAD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5"/>
  </w:num>
  <w:num w:numId="4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2"/>
  </w:num>
  <w:num w:numId="6">
    <w:abstractNumId w:val="9"/>
  </w:num>
  <w:num w:numId="7">
    <w:abstractNumId w:val="15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4"/>
  </w:num>
  <w:num w:numId="14">
    <w:abstractNumId w:val="16"/>
  </w:num>
  <w:num w:numId="15">
    <w:abstractNumId w:val="13"/>
  </w:num>
  <w:num w:numId="16">
    <w:abstractNumId w:val="1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0403FF"/>
    <w:rsid w:val="000B1902"/>
    <w:rsid w:val="000E6DF8"/>
    <w:rsid w:val="00117798"/>
    <w:rsid w:val="001B4FBF"/>
    <w:rsid w:val="001C2359"/>
    <w:rsid w:val="001C40E3"/>
    <w:rsid w:val="0020525E"/>
    <w:rsid w:val="0022548A"/>
    <w:rsid w:val="00236E93"/>
    <w:rsid w:val="002377E1"/>
    <w:rsid w:val="003149FE"/>
    <w:rsid w:val="00372A3F"/>
    <w:rsid w:val="00385996"/>
    <w:rsid w:val="003C2623"/>
    <w:rsid w:val="003F3611"/>
    <w:rsid w:val="00417A2A"/>
    <w:rsid w:val="00447A4F"/>
    <w:rsid w:val="004978A1"/>
    <w:rsid w:val="004E2167"/>
    <w:rsid w:val="00507A97"/>
    <w:rsid w:val="00513702"/>
    <w:rsid w:val="005221DC"/>
    <w:rsid w:val="0052779F"/>
    <w:rsid w:val="005A13B9"/>
    <w:rsid w:val="0061574B"/>
    <w:rsid w:val="006349C2"/>
    <w:rsid w:val="00636C9B"/>
    <w:rsid w:val="00682E72"/>
    <w:rsid w:val="006E384B"/>
    <w:rsid w:val="0070159E"/>
    <w:rsid w:val="00710B3D"/>
    <w:rsid w:val="0073799E"/>
    <w:rsid w:val="00780991"/>
    <w:rsid w:val="007E5783"/>
    <w:rsid w:val="007E605A"/>
    <w:rsid w:val="007E6C8D"/>
    <w:rsid w:val="00836DC1"/>
    <w:rsid w:val="00847DD9"/>
    <w:rsid w:val="00882143"/>
    <w:rsid w:val="00920142"/>
    <w:rsid w:val="0096298E"/>
    <w:rsid w:val="0099218B"/>
    <w:rsid w:val="009F0F3C"/>
    <w:rsid w:val="00A1736A"/>
    <w:rsid w:val="00A605B8"/>
    <w:rsid w:val="00A66488"/>
    <w:rsid w:val="00A74755"/>
    <w:rsid w:val="00A80CF2"/>
    <w:rsid w:val="00A84B3F"/>
    <w:rsid w:val="00A90F4C"/>
    <w:rsid w:val="00B653DA"/>
    <w:rsid w:val="00B70B2A"/>
    <w:rsid w:val="00C72031"/>
    <w:rsid w:val="00C821EC"/>
    <w:rsid w:val="00C96B8D"/>
    <w:rsid w:val="00CC0130"/>
    <w:rsid w:val="00CC44EF"/>
    <w:rsid w:val="00D04DDC"/>
    <w:rsid w:val="00D41CC2"/>
    <w:rsid w:val="00D90331"/>
    <w:rsid w:val="00D97E8A"/>
    <w:rsid w:val="00D97F9D"/>
    <w:rsid w:val="00E610B3"/>
    <w:rsid w:val="00EC5411"/>
    <w:rsid w:val="00F75EF8"/>
    <w:rsid w:val="00F75FD0"/>
    <w:rsid w:val="00F852D9"/>
    <w:rsid w:val="00FE4039"/>
    <w:rsid w:val="00FE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table" w:styleId="TableGrid">
    <w:name w:val="Table Grid"/>
    <w:basedOn w:val="TableNormal"/>
    <w:uiPriority w:val="59"/>
    <w:rsid w:val="00D0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5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13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1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46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4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93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5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4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9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1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4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1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0A17-DCD3-41E1-998C-86B2CA0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6</cp:revision>
  <cp:lastPrinted>2016-04-06T06:10:00Z</cp:lastPrinted>
  <dcterms:created xsi:type="dcterms:W3CDTF">2020-04-18T15:45:00Z</dcterms:created>
  <dcterms:modified xsi:type="dcterms:W3CDTF">2020-04-30T08:41:00Z</dcterms:modified>
</cp:coreProperties>
</file>